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0000">
    <v:background id="_x0000_s1025" o:bwmode="white" fillcolor="red" o:targetscreensize="1024,768">
      <v:fill color2="#7030a0" focus="100%" type="gradient"/>
    </v:background>
  </w:background>
  <w:body>
    <w:p w14:paraId="1EAC927A" w14:textId="77777777" w:rsidR="00A16636" w:rsidRPr="00945E19" w:rsidRDefault="00A16636" w:rsidP="00945E19">
      <w:pPr>
        <w:spacing w:after="0" w:line="240" w:lineRule="auto"/>
        <w:ind w:left="-425" w:right="522"/>
        <w:contextualSpacing/>
        <w:jc w:val="center"/>
        <w:rPr>
          <w:rFonts w:ascii="Berlin Sans FB Demi" w:hAnsi="Berlin Sans FB Demi"/>
          <w:color w:val="000000" w:themeColor="text1"/>
          <w:sz w:val="36"/>
          <w:szCs w:val="36"/>
          <w:lang w:val="id-ID"/>
          <w14:glow w14:rad="101600">
            <w14:schemeClr w14:val="bg1">
              <w14:alpha w14:val="4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5E19">
        <w:rPr>
          <w:rFonts w:ascii="Berlin Sans FB Demi" w:hAnsi="Berlin Sans FB Demi"/>
          <w:color w:val="000000" w:themeColor="text1"/>
          <w:sz w:val="36"/>
          <w:szCs w:val="36"/>
          <w:lang w:val="id-ID"/>
          <w14:glow w14:rad="101600">
            <w14:schemeClr w14:val="bg1">
              <w14:alpha w14:val="4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KTUR ORGANISASI</w:t>
      </w:r>
    </w:p>
    <w:p w14:paraId="5D7C1801" w14:textId="77777777" w:rsidR="00A16636" w:rsidRPr="00945E19" w:rsidRDefault="00A16636" w:rsidP="00945E19">
      <w:pPr>
        <w:spacing w:after="0" w:line="240" w:lineRule="auto"/>
        <w:ind w:left="-425" w:right="522"/>
        <w:contextualSpacing/>
        <w:jc w:val="center"/>
        <w:rPr>
          <w:rFonts w:ascii="Berlin Sans FB Demi" w:hAnsi="Berlin Sans FB Demi"/>
          <w:color w:val="000000" w:themeColor="text1"/>
          <w:sz w:val="36"/>
          <w:szCs w:val="36"/>
          <w:lang w:val="id-ID"/>
          <w14:glow w14:rad="101600">
            <w14:schemeClr w14:val="bg1">
              <w14:alpha w14:val="4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5E19">
        <w:rPr>
          <w:rFonts w:ascii="Berlin Sans FB Demi" w:hAnsi="Berlin Sans FB Demi"/>
          <w:color w:val="000000" w:themeColor="text1"/>
          <w:sz w:val="36"/>
          <w:szCs w:val="36"/>
          <w:lang w:val="id-ID"/>
          <w14:glow w14:rad="101600">
            <w14:schemeClr w14:val="bg1">
              <w14:alpha w14:val="4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LURAHAN PASAR PAGI</w:t>
      </w:r>
    </w:p>
    <w:p w14:paraId="7CB1C3BD" w14:textId="77777777" w:rsidR="00A16636" w:rsidRPr="00945E19" w:rsidRDefault="00A16636" w:rsidP="00945E19">
      <w:pPr>
        <w:spacing w:after="0" w:line="240" w:lineRule="auto"/>
        <w:ind w:left="-425" w:right="522"/>
        <w:contextualSpacing/>
        <w:jc w:val="center"/>
        <w:rPr>
          <w:rFonts w:ascii="Berlin Sans FB Demi" w:hAnsi="Berlin Sans FB Demi"/>
          <w:color w:val="000000" w:themeColor="text1"/>
          <w:sz w:val="36"/>
          <w:szCs w:val="36"/>
          <w:lang w:val="id-ID"/>
          <w14:glow w14:rad="101600">
            <w14:schemeClr w14:val="bg1">
              <w14:alpha w14:val="4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5E19">
        <w:rPr>
          <w:rFonts w:ascii="Berlin Sans FB Demi" w:hAnsi="Berlin Sans FB Demi"/>
          <w:color w:val="000000" w:themeColor="text1"/>
          <w:sz w:val="36"/>
          <w:szCs w:val="36"/>
          <w:lang w:val="id-ID"/>
          <w14:glow w14:rad="101600">
            <w14:schemeClr w14:val="bg1">
              <w14:alpha w14:val="4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CAMATAN SAMARINDA KOTA</w:t>
      </w:r>
    </w:p>
    <w:p w14:paraId="4AAF20A5" w14:textId="77777777" w:rsidR="00A16636" w:rsidRPr="00A16636" w:rsidRDefault="00C334ED" w:rsidP="00A16636">
      <w:pPr>
        <w:tabs>
          <w:tab w:val="left" w:pos="9810"/>
        </w:tabs>
        <w:spacing w:before="120" w:after="120" w:line="240" w:lineRule="auto"/>
        <w:contextualSpacing/>
        <w:jc w:val="center"/>
        <w:rPr>
          <w:rFonts w:ascii="Berlin Sans FB Demi" w:hAnsi="Berlin Sans FB Demi"/>
          <w:sz w:val="28"/>
          <w:szCs w:val="28"/>
          <w:lang w:val="id-ID"/>
        </w:rPr>
      </w:pP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8444DD" wp14:editId="5C52B3D7">
                <wp:simplePos x="0" y="0"/>
                <wp:positionH relativeFrom="column">
                  <wp:posOffset>8896350</wp:posOffset>
                </wp:positionH>
                <wp:positionV relativeFrom="paragraph">
                  <wp:posOffset>5303520</wp:posOffset>
                </wp:positionV>
                <wp:extent cx="0" cy="123825"/>
                <wp:effectExtent l="76200" t="19050" r="76200" b="666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19C6C" id="Straight Connector 2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0.5pt,417.6pt" to="700.5pt,4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BCA2BF9" wp14:editId="4605ECBD">
                <wp:simplePos x="0" y="0"/>
                <wp:positionH relativeFrom="column">
                  <wp:posOffset>8896350</wp:posOffset>
                </wp:positionH>
                <wp:positionV relativeFrom="paragraph">
                  <wp:posOffset>5808345</wp:posOffset>
                </wp:positionV>
                <wp:extent cx="0" cy="123825"/>
                <wp:effectExtent l="76200" t="19050" r="76200" b="666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850B7" id="Straight Connector 2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0.5pt,457.35pt" to="700.5pt,4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C57DD1C" wp14:editId="01CA5BD5">
                <wp:simplePos x="0" y="0"/>
                <wp:positionH relativeFrom="column">
                  <wp:posOffset>8896350</wp:posOffset>
                </wp:positionH>
                <wp:positionV relativeFrom="paragraph">
                  <wp:posOffset>4827270</wp:posOffset>
                </wp:positionV>
                <wp:extent cx="0" cy="123825"/>
                <wp:effectExtent l="76200" t="19050" r="76200" b="6667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7ABD5" id="Straight Connector 108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0.5pt,380.1pt" to="700.5pt,3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31BA24" wp14:editId="4DBEE706">
                <wp:simplePos x="0" y="0"/>
                <wp:positionH relativeFrom="column">
                  <wp:posOffset>8877300</wp:posOffset>
                </wp:positionH>
                <wp:positionV relativeFrom="paragraph">
                  <wp:posOffset>3836670</wp:posOffset>
                </wp:positionV>
                <wp:extent cx="0" cy="123825"/>
                <wp:effectExtent l="76200" t="19050" r="76200" b="6667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3AD52" id="Straight Connector 106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9pt,302.1pt" to="699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B1A9E5" wp14:editId="4DCF926D">
                <wp:simplePos x="0" y="0"/>
                <wp:positionH relativeFrom="column">
                  <wp:posOffset>8877300</wp:posOffset>
                </wp:positionH>
                <wp:positionV relativeFrom="paragraph">
                  <wp:posOffset>4341495</wp:posOffset>
                </wp:positionV>
                <wp:extent cx="0" cy="123825"/>
                <wp:effectExtent l="76200" t="19050" r="76200" b="666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BAC61" id="Straight Connector 107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9pt,341.85pt" to="699pt,3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315071" wp14:editId="11E7C7A9">
                <wp:simplePos x="0" y="0"/>
                <wp:positionH relativeFrom="column">
                  <wp:posOffset>8877300</wp:posOffset>
                </wp:positionH>
                <wp:positionV relativeFrom="paragraph">
                  <wp:posOffset>3293745</wp:posOffset>
                </wp:positionV>
                <wp:extent cx="0" cy="123825"/>
                <wp:effectExtent l="76200" t="19050" r="76200" b="6667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07709" id="Straight Connector 105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9pt,259.35pt" to="699pt,2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3E35240" wp14:editId="42D70909">
                <wp:simplePos x="0" y="0"/>
                <wp:positionH relativeFrom="column">
                  <wp:posOffset>8879205</wp:posOffset>
                </wp:positionH>
                <wp:positionV relativeFrom="paragraph">
                  <wp:posOffset>1196340</wp:posOffset>
                </wp:positionV>
                <wp:extent cx="0" cy="1743075"/>
                <wp:effectExtent l="76200" t="19050" r="76200" b="6667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57051" id="Straight Connector 109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9.15pt,94.2pt" to="699.15pt,2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82896B" wp14:editId="00DE9DF9">
                <wp:simplePos x="0" y="0"/>
                <wp:positionH relativeFrom="column">
                  <wp:posOffset>7962900</wp:posOffset>
                </wp:positionH>
                <wp:positionV relativeFrom="paragraph">
                  <wp:posOffset>2893695</wp:posOffset>
                </wp:positionV>
                <wp:extent cx="1933575" cy="400050"/>
                <wp:effectExtent l="76200" t="38100" r="104775" b="11430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83C57" w14:textId="77777777" w:rsidR="00574B5D" w:rsidRPr="00787F66" w:rsidRDefault="00574B5D" w:rsidP="00574B5D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87F6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FITRIANI SALEH,A,Md</w:t>
                            </w:r>
                          </w:p>
                          <w:p w14:paraId="4F7FB12B" w14:textId="77777777" w:rsidR="00574B5D" w:rsidRPr="00787F66" w:rsidRDefault="00574B5D" w:rsidP="00574B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2896B" id="Rectangle 88" o:spid="_x0000_s1026" style="position:absolute;left:0;text-align:left;margin-left:627pt;margin-top:227.85pt;width:152.25pt;height:3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2883C57" w14:textId="77777777" w:rsidR="00574B5D" w:rsidRPr="00787F66" w:rsidRDefault="00574B5D" w:rsidP="00574B5D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787F66"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FITRIANI SALEH,A,Md</w:t>
                      </w:r>
                    </w:p>
                    <w:p w14:paraId="4F7FB12B" w14:textId="77777777" w:rsidR="00574B5D" w:rsidRPr="00787F66" w:rsidRDefault="00574B5D" w:rsidP="00574B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75F1399" wp14:editId="157FD2FD">
                <wp:simplePos x="0" y="0"/>
                <wp:positionH relativeFrom="column">
                  <wp:posOffset>7915275</wp:posOffset>
                </wp:positionH>
                <wp:positionV relativeFrom="paragraph">
                  <wp:posOffset>3417570</wp:posOffset>
                </wp:positionV>
                <wp:extent cx="1933575" cy="419100"/>
                <wp:effectExtent l="57150" t="38100" r="104775" b="11430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DFADF" w14:textId="77777777" w:rsidR="00574B5D" w:rsidRPr="00787F66" w:rsidRDefault="00574B5D" w:rsidP="00574B5D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87F6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ISNANIAH</w:t>
                            </w:r>
                          </w:p>
                          <w:p w14:paraId="638DED7D" w14:textId="77777777" w:rsidR="00574B5D" w:rsidRDefault="00574B5D" w:rsidP="00574B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F1399" id="Rectangle 87" o:spid="_x0000_s1027" style="position:absolute;left:0;text-align:left;margin-left:623.25pt;margin-top:269.1pt;width:152.25pt;height:3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DFDFADF" w14:textId="77777777" w:rsidR="00574B5D" w:rsidRPr="00787F66" w:rsidRDefault="00574B5D" w:rsidP="00574B5D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787F66"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ISNANIAH</w:t>
                      </w:r>
                    </w:p>
                    <w:p w14:paraId="638DED7D" w14:textId="77777777" w:rsidR="00574B5D" w:rsidRDefault="00574B5D" w:rsidP="00574B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CE0368" wp14:editId="7165A244">
                <wp:simplePos x="0" y="0"/>
                <wp:positionH relativeFrom="column">
                  <wp:posOffset>7914640</wp:posOffset>
                </wp:positionH>
                <wp:positionV relativeFrom="paragraph">
                  <wp:posOffset>3950970</wp:posOffset>
                </wp:positionV>
                <wp:extent cx="1933575" cy="390525"/>
                <wp:effectExtent l="76200" t="38100" r="104775" b="12382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51C64" w14:textId="77777777" w:rsidR="00574B5D" w:rsidRPr="00787F66" w:rsidRDefault="00574B5D" w:rsidP="00574B5D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87F6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ROSITA</w:t>
                            </w:r>
                          </w:p>
                          <w:p w14:paraId="3AEF0DEE" w14:textId="77777777" w:rsidR="00574B5D" w:rsidRDefault="00574B5D" w:rsidP="00574B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E0368" id="Rectangle 86" o:spid="_x0000_s1028" style="position:absolute;left:0;text-align:left;margin-left:623.2pt;margin-top:311.1pt;width:152.25pt;height:3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E151C64" w14:textId="77777777" w:rsidR="00574B5D" w:rsidRPr="00787F66" w:rsidRDefault="00574B5D" w:rsidP="00574B5D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787F66"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ROSITA</w:t>
                      </w:r>
                    </w:p>
                    <w:p w14:paraId="3AEF0DEE" w14:textId="77777777" w:rsidR="00574B5D" w:rsidRDefault="00574B5D" w:rsidP="00574B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0F03B6" wp14:editId="520E4471">
                <wp:simplePos x="0" y="0"/>
                <wp:positionH relativeFrom="column">
                  <wp:posOffset>7915275</wp:posOffset>
                </wp:positionH>
                <wp:positionV relativeFrom="paragraph">
                  <wp:posOffset>4446270</wp:posOffset>
                </wp:positionV>
                <wp:extent cx="1933575" cy="381000"/>
                <wp:effectExtent l="57150" t="38100" r="104775" b="11430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AF079" w14:textId="77777777" w:rsidR="00574B5D" w:rsidRPr="00787F66" w:rsidRDefault="00574B5D" w:rsidP="00574B5D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87F6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MIJAN </w:t>
                            </w:r>
                            <w:r w:rsidRPr="00787F6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SYAHRANI</w:t>
                            </w:r>
                          </w:p>
                          <w:p w14:paraId="09C80E6E" w14:textId="77777777" w:rsidR="00574B5D" w:rsidRDefault="00574B5D" w:rsidP="00574B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F03B6" id="Rectangle 85" o:spid="_x0000_s1029" style="position:absolute;left:0;text-align:left;margin-left:623.25pt;margin-top:350.1pt;width:152.25pt;height:3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65AF079" w14:textId="77777777" w:rsidR="00574B5D" w:rsidRPr="00787F66" w:rsidRDefault="00574B5D" w:rsidP="00574B5D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787F66"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MIJAN </w:t>
                      </w:r>
                      <w:r w:rsidRPr="00787F66"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SYAHRANI</w:t>
                      </w:r>
                    </w:p>
                    <w:p w14:paraId="09C80E6E" w14:textId="77777777" w:rsidR="00574B5D" w:rsidRDefault="00574B5D" w:rsidP="00574B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648F67" wp14:editId="14DE088F">
                <wp:simplePos x="0" y="0"/>
                <wp:positionH relativeFrom="column">
                  <wp:posOffset>7914640</wp:posOffset>
                </wp:positionH>
                <wp:positionV relativeFrom="paragraph">
                  <wp:posOffset>4912995</wp:posOffset>
                </wp:positionV>
                <wp:extent cx="1933575" cy="390525"/>
                <wp:effectExtent l="76200" t="38100" r="104775" b="12382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666E9" w14:textId="77777777" w:rsidR="00574B5D" w:rsidRPr="00787F66" w:rsidRDefault="00574B5D" w:rsidP="00574B5D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87F6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ELY </w:t>
                            </w:r>
                            <w:r w:rsidRPr="00787F6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FITRIANI</w:t>
                            </w:r>
                          </w:p>
                          <w:p w14:paraId="0596A71B" w14:textId="77777777" w:rsidR="00574B5D" w:rsidRDefault="00574B5D" w:rsidP="00574B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48F67" id="Rectangle 84" o:spid="_x0000_s1030" style="position:absolute;left:0;text-align:left;margin-left:623.2pt;margin-top:386.85pt;width:152.25pt;height:30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9B666E9" w14:textId="77777777" w:rsidR="00574B5D" w:rsidRPr="00787F66" w:rsidRDefault="00574B5D" w:rsidP="00574B5D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787F66"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ELY </w:t>
                      </w:r>
                      <w:r w:rsidRPr="00787F66"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FITRIANI</w:t>
                      </w:r>
                    </w:p>
                    <w:p w14:paraId="0596A71B" w14:textId="77777777" w:rsidR="00574B5D" w:rsidRDefault="00574B5D" w:rsidP="00574B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4FB1AE3" wp14:editId="50432E23">
                <wp:simplePos x="0" y="0"/>
                <wp:positionH relativeFrom="column">
                  <wp:posOffset>7915275</wp:posOffset>
                </wp:positionH>
                <wp:positionV relativeFrom="paragraph">
                  <wp:posOffset>5427345</wp:posOffset>
                </wp:positionV>
                <wp:extent cx="1933575" cy="390525"/>
                <wp:effectExtent l="76200" t="38100" r="104775" b="1238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7DD8B" w14:textId="77777777" w:rsidR="000B6E2A" w:rsidRPr="00787F66" w:rsidRDefault="000B6E2A" w:rsidP="000B6E2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id-ID"/>
                              </w:rPr>
                            </w:pPr>
                            <w:r w:rsidRPr="00787F66">
                              <w:rPr>
                                <w:b/>
                                <w:color w:val="000000" w:themeColor="text1"/>
                                <w:lang w:val="id-ID"/>
                              </w:rPr>
                              <w:t>FARID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B1AE3" id="Rectangle 21" o:spid="_x0000_s1031" style="position:absolute;left:0;text-align:left;margin-left:623.25pt;margin-top:427.35pt;width:152.25pt;height:30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FE7DD8B" w14:textId="77777777" w:rsidR="000B6E2A" w:rsidRPr="00787F66" w:rsidRDefault="000B6E2A" w:rsidP="000B6E2A">
                      <w:pPr>
                        <w:jc w:val="center"/>
                        <w:rPr>
                          <w:b/>
                          <w:color w:val="000000" w:themeColor="text1"/>
                          <w:lang w:val="id-ID"/>
                        </w:rPr>
                      </w:pPr>
                      <w:r w:rsidRPr="00787F66">
                        <w:rPr>
                          <w:b/>
                          <w:color w:val="000000" w:themeColor="text1"/>
                          <w:lang w:val="id-ID"/>
                        </w:rPr>
                        <w:t>FARIDA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C4DCCFB" wp14:editId="0FBD91FA">
                <wp:simplePos x="0" y="0"/>
                <wp:positionH relativeFrom="column">
                  <wp:posOffset>7914640</wp:posOffset>
                </wp:positionH>
                <wp:positionV relativeFrom="paragraph">
                  <wp:posOffset>5932170</wp:posOffset>
                </wp:positionV>
                <wp:extent cx="1933575" cy="342900"/>
                <wp:effectExtent l="76200" t="38100" r="104775" b="1143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4AF07" w14:textId="77777777" w:rsidR="000B6E2A" w:rsidRPr="00787F66" w:rsidRDefault="000B6E2A" w:rsidP="000B6E2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id-ID"/>
                              </w:rPr>
                            </w:pPr>
                            <w:r w:rsidRPr="00787F66">
                              <w:rPr>
                                <w:b/>
                                <w:color w:val="000000" w:themeColor="text1"/>
                                <w:lang w:val="id-ID"/>
                              </w:rPr>
                              <w:t>M.NAFARIN NOR, S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DCCFB" id="Rectangle 22" o:spid="_x0000_s1032" style="position:absolute;left:0;text-align:left;margin-left:623.2pt;margin-top:467.1pt;width:152.25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EE4AF07" w14:textId="77777777" w:rsidR="000B6E2A" w:rsidRPr="00787F66" w:rsidRDefault="000B6E2A" w:rsidP="000B6E2A">
                      <w:pPr>
                        <w:jc w:val="center"/>
                        <w:rPr>
                          <w:b/>
                          <w:color w:val="000000" w:themeColor="text1"/>
                          <w:lang w:val="id-ID"/>
                        </w:rPr>
                      </w:pPr>
                      <w:r w:rsidRPr="00787F66">
                        <w:rPr>
                          <w:b/>
                          <w:color w:val="000000" w:themeColor="text1"/>
                          <w:lang w:val="id-ID"/>
                        </w:rPr>
                        <w:t>M.NAFARIN NOR, SK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695E0A9" wp14:editId="6ED8A01D">
                <wp:simplePos x="0" y="0"/>
                <wp:positionH relativeFrom="column">
                  <wp:posOffset>6677660</wp:posOffset>
                </wp:positionH>
                <wp:positionV relativeFrom="paragraph">
                  <wp:posOffset>3836670</wp:posOffset>
                </wp:positionV>
                <wp:extent cx="0" cy="123825"/>
                <wp:effectExtent l="76200" t="19050" r="76200" b="6667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FB7DF" id="Straight Connector 103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8pt,302.1pt" to="525.8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8367F5" wp14:editId="5737D960">
                <wp:simplePos x="0" y="0"/>
                <wp:positionH relativeFrom="column">
                  <wp:posOffset>6676390</wp:posOffset>
                </wp:positionH>
                <wp:positionV relativeFrom="paragraph">
                  <wp:posOffset>3341370</wp:posOffset>
                </wp:positionV>
                <wp:extent cx="0" cy="123825"/>
                <wp:effectExtent l="76200" t="19050" r="76200" b="666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2EFB2" id="Straight Connector 10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7pt,263.1pt" to="525.7pt,2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9B1AA2" wp14:editId="1D597BC4">
                <wp:simplePos x="0" y="0"/>
                <wp:positionH relativeFrom="column">
                  <wp:posOffset>6677025</wp:posOffset>
                </wp:positionH>
                <wp:positionV relativeFrom="paragraph">
                  <wp:posOffset>2846070</wp:posOffset>
                </wp:positionV>
                <wp:extent cx="0" cy="123825"/>
                <wp:effectExtent l="76200" t="19050" r="76200" b="6667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AF989" id="Straight Connector 10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75pt,224.1pt" to="525.75pt,2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CEDC98D" wp14:editId="1959D44E">
                <wp:simplePos x="0" y="0"/>
                <wp:positionH relativeFrom="column">
                  <wp:posOffset>6678295</wp:posOffset>
                </wp:positionH>
                <wp:positionV relativeFrom="paragraph">
                  <wp:posOffset>2015490</wp:posOffset>
                </wp:positionV>
                <wp:extent cx="635" cy="276225"/>
                <wp:effectExtent l="76200" t="19050" r="75565" b="6667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F13DE" id="Straight Connector 11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85pt,158.7pt" to="525.9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328303" wp14:editId="7AD8D949">
                <wp:simplePos x="0" y="0"/>
                <wp:positionH relativeFrom="column">
                  <wp:posOffset>5657850</wp:posOffset>
                </wp:positionH>
                <wp:positionV relativeFrom="paragraph">
                  <wp:posOffset>3950970</wp:posOffset>
                </wp:positionV>
                <wp:extent cx="1933575" cy="342900"/>
                <wp:effectExtent l="76200" t="38100" r="104775" b="1143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85D55" w14:textId="77777777" w:rsidR="00574B5D" w:rsidRPr="00574B5D" w:rsidRDefault="00574B5D" w:rsidP="00574B5D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 xml:space="preserve">NUR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FADILAH.F.R</w:t>
                            </w:r>
                          </w:p>
                          <w:p w14:paraId="3D1149D7" w14:textId="77777777" w:rsidR="00574B5D" w:rsidRPr="00574B5D" w:rsidRDefault="00574B5D" w:rsidP="00574B5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28303" id="Rectangle 80" o:spid="_x0000_s1033" style="position:absolute;left:0;text-align:left;margin-left:445.5pt;margin-top:311.1pt;width:152.2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3A85D55" w14:textId="77777777" w:rsidR="00574B5D" w:rsidRPr="00574B5D" w:rsidRDefault="00574B5D" w:rsidP="00574B5D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  <w:t>NUR FADILAH.F.R</w:t>
                      </w:r>
                    </w:p>
                    <w:p w14:paraId="3D1149D7" w14:textId="77777777" w:rsidR="00574B5D" w:rsidRPr="00574B5D" w:rsidRDefault="00574B5D" w:rsidP="00574B5D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14C57F" wp14:editId="73E97C44">
                <wp:simplePos x="0" y="0"/>
                <wp:positionH relativeFrom="column">
                  <wp:posOffset>5495925</wp:posOffset>
                </wp:positionH>
                <wp:positionV relativeFrom="paragraph">
                  <wp:posOffset>3484245</wp:posOffset>
                </wp:positionV>
                <wp:extent cx="2238375" cy="352425"/>
                <wp:effectExtent l="57150" t="38100" r="104775" b="12382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AC445" w14:textId="77777777" w:rsidR="00574B5D" w:rsidRPr="00787F66" w:rsidRDefault="00574B5D" w:rsidP="00574B5D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87F6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ROMADANI</w:t>
                            </w:r>
                            <w:r w:rsidR="00607280" w:rsidRPr="00787F6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Y</w:t>
                            </w:r>
                            <w:r w:rsidRPr="00787F6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AH </w:t>
                            </w:r>
                            <w:r w:rsidRPr="00787F6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RAHMAN, S.Sos</w:t>
                            </w:r>
                          </w:p>
                          <w:p w14:paraId="5BE85EFC" w14:textId="77777777" w:rsidR="00574B5D" w:rsidRDefault="00574B5D" w:rsidP="00574B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4C57F" id="Rectangle 81" o:spid="_x0000_s1034" style="position:absolute;left:0;text-align:left;margin-left:432.75pt;margin-top:274.35pt;width:176.25pt;height:27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61AC445" w14:textId="77777777" w:rsidR="00574B5D" w:rsidRPr="00787F66" w:rsidRDefault="00574B5D" w:rsidP="00574B5D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787F66"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ROMADANI</w:t>
                      </w:r>
                      <w:r w:rsidR="00607280" w:rsidRPr="00787F66"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Y</w:t>
                      </w:r>
                      <w:r w:rsidRPr="00787F66"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AH </w:t>
                      </w:r>
                      <w:r w:rsidRPr="00787F66"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RAHMAN, S.Sos</w:t>
                      </w:r>
                    </w:p>
                    <w:p w14:paraId="5BE85EFC" w14:textId="77777777" w:rsidR="00574B5D" w:rsidRDefault="00574B5D" w:rsidP="00574B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512287" wp14:editId="46A68F8D">
                <wp:simplePos x="0" y="0"/>
                <wp:positionH relativeFrom="column">
                  <wp:posOffset>5657850</wp:posOffset>
                </wp:positionH>
                <wp:positionV relativeFrom="paragraph">
                  <wp:posOffset>2979420</wp:posOffset>
                </wp:positionV>
                <wp:extent cx="1933575" cy="361950"/>
                <wp:effectExtent l="57150" t="38100" r="104775" b="1143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861AB" w14:textId="77777777" w:rsidR="00574B5D" w:rsidRPr="00787F66" w:rsidRDefault="00574B5D" w:rsidP="00574B5D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87F6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SURYA</w:t>
                            </w:r>
                          </w:p>
                          <w:p w14:paraId="3737B443" w14:textId="77777777" w:rsidR="00574B5D" w:rsidRDefault="00574B5D" w:rsidP="00574B5D">
                            <w:pPr>
                              <w:jc w:val="center"/>
                            </w:pPr>
                          </w:p>
                          <w:p w14:paraId="6F0B51B1" w14:textId="77777777" w:rsidR="00574B5D" w:rsidRDefault="00574B5D" w:rsidP="00574B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12287" id="Rectangle 82" o:spid="_x0000_s1035" style="position:absolute;left:0;text-align:left;margin-left:445.5pt;margin-top:234.6pt;width:152.25pt;height:2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2861AB" w14:textId="77777777" w:rsidR="00574B5D" w:rsidRPr="00787F66" w:rsidRDefault="00574B5D" w:rsidP="00574B5D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787F66"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SURYA</w:t>
                      </w:r>
                    </w:p>
                    <w:p w14:paraId="3737B443" w14:textId="77777777" w:rsidR="00574B5D" w:rsidRDefault="00574B5D" w:rsidP="00574B5D">
                      <w:pPr>
                        <w:jc w:val="center"/>
                      </w:pPr>
                    </w:p>
                    <w:p w14:paraId="6F0B51B1" w14:textId="77777777" w:rsidR="00574B5D" w:rsidRDefault="00574B5D" w:rsidP="00574B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DDED62" wp14:editId="22E8CEA6">
                <wp:simplePos x="0" y="0"/>
                <wp:positionH relativeFrom="column">
                  <wp:posOffset>1344930</wp:posOffset>
                </wp:positionH>
                <wp:positionV relativeFrom="paragraph">
                  <wp:posOffset>2015490</wp:posOffset>
                </wp:positionV>
                <wp:extent cx="5333365" cy="0"/>
                <wp:effectExtent l="57150" t="38100" r="57785" b="952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33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F8BF2" id="Straight Connector 114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pt,158.7pt" to="525.85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4C8E7E" wp14:editId="0C036FF6">
                <wp:simplePos x="0" y="0"/>
                <wp:positionH relativeFrom="column">
                  <wp:posOffset>5657850</wp:posOffset>
                </wp:positionH>
                <wp:positionV relativeFrom="paragraph">
                  <wp:posOffset>2293620</wp:posOffset>
                </wp:positionV>
                <wp:extent cx="1933575" cy="523875"/>
                <wp:effectExtent l="57150" t="38100" r="104775" b="12382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AB72E" w14:textId="77777777" w:rsidR="00574B5D" w:rsidRPr="00277381" w:rsidRDefault="00574B5D" w:rsidP="00574B5D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KASI KESRA</w:t>
                            </w:r>
                          </w:p>
                          <w:p w14:paraId="1A923E20" w14:textId="77777777" w:rsidR="00574B5D" w:rsidRPr="00277381" w:rsidRDefault="00574B5D" w:rsidP="00574B5D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NOVI NURAINI, SE</w:t>
                            </w:r>
                          </w:p>
                          <w:p w14:paraId="77660001" w14:textId="77777777" w:rsidR="00574B5D" w:rsidRDefault="00574B5D" w:rsidP="00574B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C8E7E" id="Rectangle 83" o:spid="_x0000_s1036" style="position:absolute;left:0;text-align:left;margin-left:445.5pt;margin-top:180.6pt;width:152.25pt;height:4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F3AB72E" w14:textId="77777777" w:rsidR="00574B5D" w:rsidRPr="00277381" w:rsidRDefault="00574B5D" w:rsidP="00574B5D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  <w:t>KASI KESRA</w:t>
                      </w:r>
                    </w:p>
                    <w:p w14:paraId="1A923E20" w14:textId="77777777" w:rsidR="00574B5D" w:rsidRPr="00277381" w:rsidRDefault="00574B5D" w:rsidP="00574B5D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NOVI NURAINI, SE</w:t>
                      </w:r>
                    </w:p>
                    <w:p w14:paraId="77660001" w14:textId="77777777" w:rsidR="00574B5D" w:rsidRDefault="00574B5D" w:rsidP="00574B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EAF154" wp14:editId="22390FDD">
                <wp:simplePos x="0" y="0"/>
                <wp:positionH relativeFrom="column">
                  <wp:posOffset>4269105</wp:posOffset>
                </wp:positionH>
                <wp:positionV relativeFrom="paragraph">
                  <wp:posOffset>939165</wp:posOffset>
                </wp:positionV>
                <wp:extent cx="3647440" cy="0"/>
                <wp:effectExtent l="57150" t="38100" r="48260" b="952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74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49D81" id="Straight Connector 99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15pt,73.95pt" to="623.3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225DF1" wp14:editId="7B7A930E">
                <wp:simplePos x="0" y="0"/>
                <wp:positionH relativeFrom="column">
                  <wp:posOffset>1344930</wp:posOffset>
                </wp:positionH>
                <wp:positionV relativeFrom="paragraph">
                  <wp:posOffset>939165</wp:posOffset>
                </wp:positionV>
                <wp:extent cx="29241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80E33" id="Straight Connector 2" o:spid="_x0000_s1026" style="position:absolute;flip:x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9pt,73.95pt" to="336.1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" strokecolor="black [3213]">
                <v:stroke dashstyle="dash"/>
              </v:line>
            </w:pict>
          </mc:Fallback>
        </mc:AlternateContent>
      </w: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8687C3F" wp14:editId="4B73468A">
                <wp:simplePos x="0" y="0"/>
                <wp:positionH relativeFrom="column">
                  <wp:posOffset>4269105</wp:posOffset>
                </wp:positionH>
                <wp:positionV relativeFrom="paragraph">
                  <wp:posOffset>2815590</wp:posOffset>
                </wp:positionV>
                <wp:extent cx="0" cy="161925"/>
                <wp:effectExtent l="76200" t="19050" r="76200" b="6667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77D5F" id="Straight Connector 102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15pt,221.7pt" to="336.15pt,2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660B2E" wp14:editId="05C79E89">
                <wp:simplePos x="0" y="0"/>
                <wp:positionH relativeFrom="column">
                  <wp:posOffset>3200400</wp:posOffset>
                </wp:positionH>
                <wp:positionV relativeFrom="paragraph">
                  <wp:posOffset>2979420</wp:posOffset>
                </wp:positionV>
                <wp:extent cx="1933575" cy="361950"/>
                <wp:effectExtent l="57150" t="38100" r="104775" b="11430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49FDF" w14:textId="77777777" w:rsidR="004E2D95" w:rsidRPr="00787F66" w:rsidRDefault="004E2D95" w:rsidP="004E2D95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87F6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SITI </w:t>
                            </w:r>
                            <w:r w:rsidRPr="00787F6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AMINAH, SE</w:t>
                            </w:r>
                          </w:p>
                          <w:p w14:paraId="6B56170F" w14:textId="77777777" w:rsidR="004E2D95" w:rsidRDefault="004E2D95" w:rsidP="004E2D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60B2E" id="Rectangle 78" o:spid="_x0000_s1037" style="position:absolute;left:0;text-align:left;margin-left:252pt;margin-top:234.6pt;width:152.25pt;height:2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C649FDF" w14:textId="77777777" w:rsidR="004E2D95" w:rsidRPr="00787F66" w:rsidRDefault="004E2D95" w:rsidP="004E2D95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787F66"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SITI </w:t>
                      </w:r>
                      <w:r w:rsidRPr="00787F66"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AMINAH, SE</w:t>
                      </w:r>
                    </w:p>
                    <w:p w14:paraId="6B56170F" w14:textId="77777777" w:rsidR="004E2D95" w:rsidRDefault="004E2D95" w:rsidP="004E2D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19916F" wp14:editId="2DED3AD9">
                <wp:simplePos x="0" y="0"/>
                <wp:positionH relativeFrom="column">
                  <wp:posOffset>3124200</wp:posOffset>
                </wp:positionH>
                <wp:positionV relativeFrom="paragraph">
                  <wp:posOffset>2226945</wp:posOffset>
                </wp:positionV>
                <wp:extent cx="2105025" cy="619125"/>
                <wp:effectExtent l="76200" t="38100" r="104775" b="12382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E60A9" w14:textId="77777777" w:rsidR="004E2D95" w:rsidRPr="00277381" w:rsidRDefault="004E2D95" w:rsidP="004E2D95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 xml:space="preserve">KAS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EKOBANG &amp; LH</w:t>
                            </w:r>
                          </w:p>
                          <w:p w14:paraId="4FBEFFAC" w14:textId="77777777" w:rsidR="004E2D95" w:rsidRPr="00277381" w:rsidRDefault="004E2D95" w:rsidP="004E2D95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AGUSTINA HERWINTARI, SH</w:t>
                            </w:r>
                          </w:p>
                          <w:p w14:paraId="6D633FE0" w14:textId="77777777" w:rsidR="004E2D95" w:rsidRDefault="004E2D95" w:rsidP="004E2D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9916F" id="Rectangle 79" o:spid="_x0000_s1038" style="position:absolute;left:0;text-align:left;margin-left:246pt;margin-top:175.35pt;width:165.75pt;height:4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FAE60A9" w14:textId="77777777" w:rsidR="004E2D95" w:rsidRPr="00277381" w:rsidRDefault="004E2D95" w:rsidP="004E2D95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  <w:t>KASI EKOBANG &amp; LH</w:t>
                      </w:r>
                    </w:p>
                    <w:p w14:paraId="4FBEFFAC" w14:textId="77777777" w:rsidR="004E2D95" w:rsidRPr="00277381" w:rsidRDefault="004E2D95" w:rsidP="004E2D95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AGUSTINA HERWINTARI, SH</w:t>
                      </w:r>
                    </w:p>
                    <w:p w14:paraId="6D633FE0" w14:textId="77777777" w:rsidR="004E2D95" w:rsidRDefault="004E2D95" w:rsidP="004E2D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F7636A" wp14:editId="2DAD7F0C">
                <wp:simplePos x="0" y="0"/>
                <wp:positionH relativeFrom="column">
                  <wp:posOffset>4269105</wp:posOffset>
                </wp:positionH>
                <wp:positionV relativeFrom="paragraph">
                  <wp:posOffset>548640</wp:posOffset>
                </wp:positionV>
                <wp:extent cx="0" cy="1676400"/>
                <wp:effectExtent l="76200" t="19050" r="76200" b="762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D174D" id="Straight Connector 91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15pt,43.2pt" to="336.15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CF0BB3"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EFC946" wp14:editId="51096692">
                <wp:simplePos x="0" y="0"/>
                <wp:positionH relativeFrom="column">
                  <wp:posOffset>3343275</wp:posOffset>
                </wp:positionH>
                <wp:positionV relativeFrom="paragraph">
                  <wp:posOffset>55245</wp:posOffset>
                </wp:positionV>
                <wp:extent cx="1933575" cy="495300"/>
                <wp:effectExtent l="57150" t="38100" r="104775" b="1143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EA913" w14:textId="77777777" w:rsidR="00A16636" w:rsidRPr="00277381" w:rsidRDefault="00A16636" w:rsidP="00787F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 xml:space="preserve">LURAH </w:t>
                            </w:r>
                          </w:p>
                          <w:p w14:paraId="4F68FAE5" w14:textId="77777777" w:rsidR="00A16636" w:rsidRPr="00277381" w:rsidRDefault="00A16636" w:rsidP="00787F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YETI FEBRIANTI, SE</w:t>
                            </w:r>
                          </w:p>
                          <w:p w14:paraId="096DF77D" w14:textId="77777777" w:rsidR="00A16636" w:rsidRDefault="00A16636" w:rsidP="00787F6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FC946" id="Rectangle 90" o:spid="_x0000_s1039" style="position:absolute;left:0;text-align:left;margin-left:263.25pt;margin-top:4.35pt;width:152.25pt;height:3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ABEA913" w14:textId="77777777" w:rsidR="00A16636" w:rsidRPr="00277381" w:rsidRDefault="00A16636" w:rsidP="00787F6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  <w:t xml:space="preserve">LURAH </w:t>
                      </w:r>
                    </w:p>
                    <w:p w14:paraId="4F68FAE5" w14:textId="77777777" w:rsidR="00A16636" w:rsidRPr="00277381" w:rsidRDefault="00A16636" w:rsidP="00787F6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YETI FEBRIANTI, SE</w:t>
                      </w:r>
                    </w:p>
                    <w:p w14:paraId="096DF77D" w14:textId="77777777" w:rsidR="00A16636" w:rsidRDefault="00A16636" w:rsidP="00787F6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F0BB3"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B0D311" wp14:editId="4A9E1FD2">
                <wp:simplePos x="0" y="0"/>
                <wp:positionH relativeFrom="column">
                  <wp:posOffset>1371600</wp:posOffset>
                </wp:positionH>
                <wp:positionV relativeFrom="paragraph">
                  <wp:posOffset>2941320</wp:posOffset>
                </wp:positionV>
                <wp:extent cx="0" cy="152400"/>
                <wp:effectExtent l="76200" t="19050" r="76200" b="7620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F3CB3" id="Straight Connector 10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231.6pt" to="108pt,2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CF0BB3"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37A3D1" wp14:editId="04944B51">
                <wp:simplePos x="0" y="0"/>
                <wp:positionH relativeFrom="column">
                  <wp:posOffset>304800</wp:posOffset>
                </wp:positionH>
                <wp:positionV relativeFrom="paragraph">
                  <wp:posOffset>3093720</wp:posOffset>
                </wp:positionV>
                <wp:extent cx="1933575" cy="419100"/>
                <wp:effectExtent l="57150" t="38100" r="104775" b="1143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C8440" w14:textId="77777777" w:rsidR="004E2D95" w:rsidRPr="00787F66" w:rsidRDefault="00607280" w:rsidP="004E2D95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lang w:val="id-ID"/>
                              </w:rPr>
                            </w:pPr>
                            <w:r w:rsidRPr="00787F66">
                              <w:rPr>
                                <w:b/>
                                <w:color w:val="000000" w:themeColor="text1"/>
                                <w:lang w:val="id-ID"/>
                              </w:rPr>
                              <w:t xml:space="preserve">HERLIAN </w:t>
                            </w:r>
                            <w:r w:rsidRPr="00787F66">
                              <w:rPr>
                                <w:b/>
                                <w:color w:val="000000" w:themeColor="text1"/>
                                <w:lang w:val="id-ID"/>
                              </w:rPr>
                              <w:t>SAQ</w:t>
                            </w:r>
                            <w:r w:rsidR="004E2D95" w:rsidRPr="00787F66">
                              <w:rPr>
                                <w:b/>
                                <w:color w:val="000000" w:themeColor="text1"/>
                                <w:lang w:val="id-ID"/>
                              </w:rPr>
                              <w:t>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7A3D1" id="Rectangle 76" o:spid="_x0000_s1040" style="position:absolute;left:0;text-align:left;margin-left:24pt;margin-top:243.6pt;width:152.25pt;height:3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19C8440" w14:textId="77777777" w:rsidR="004E2D95" w:rsidRPr="00787F66" w:rsidRDefault="00607280" w:rsidP="004E2D95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lang w:val="id-ID"/>
                        </w:rPr>
                      </w:pPr>
                      <w:r w:rsidRPr="00787F66">
                        <w:rPr>
                          <w:b/>
                          <w:color w:val="000000" w:themeColor="text1"/>
                          <w:lang w:val="id-ID"/>
                        </w:rPr>
                        <w:t xml:space="preserve">HERLIAN </w:t>
                      </w:r>
                      <w:r w:rsidRPr="00787F66">
                        <w:rPr>
                          <w:b/>
                          <w:color w:val="000000" w:themeColor="text1"/>
                          <w:lang w:val="id-ID"/>
                        </w:rPr>
                        <w:t>SAQ</w:t>
                      </w:r>
                      <w:r w:rsidR="004E2D95" w:rsidRPr="00787F66">
                        <w:rPr>
                          <w:b/>
                          <w:color w:val="000000" w:themeColor="text1"/>
                          <w:lang w:val="id-ID"/>
                        </w:rPr>
                        <w:t>ITA</w:t>
                      </w:r>
                    </w:p>
                  </w:txbxContent>
                </v:textbox>
              </v:rect>
            </w:pict>
          </mc:Fallback>
        </mc:AlternateContent>
      </w:r>
      <w:r w:rsidR="00CF0BB3"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1A135B" wp14:editId="2B6554FD">
                <wp:simplePos x="0" y="0"/>
                <wp:positionH relativeFrom="column">
                  <wp:posOffset>304800</wp:posOffset>
                </wp:positionH>
                <wp:positionV relativeFrom="paragraph">
                  <wp:posOffset>2179320</wp:posOffset>
                </wp:positionV>
                <wp:extent cx="1933575" cy="800100"/>
                <wp:effectExtent l="57150" t="38100" r="104775" b="1143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FD8EE" w14:textId="77777777" w:rsidR="004E2D95" w:rsidRPr="00277381" w:rsidRDefault="004E2D95" w:rsidP="004E2D95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KASI PEMERINTAHAN &amp; TRANTIB</w:t>
                            </w:r>
                          </w:p>
                          <w:p w14:paraId="73E1C9F2" w14:textId="77777777" w:rsidR="004E2D95" w:rsidRPr="00277381" w:rsidRDefault="004E2D95" w:rsidP="004E2D95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MIFTAHUL ARIFIN, SE</w:t>
                            </w:r>
                          </w:p>
                          <w:p w14:paraId="380D3E8D" w14:textId="77777777" w:rsidR="004E2D95" w:rsidRDefault="004E2D95" w:rsidP="004E2D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A135B" id="Rectangle 77" o:spid="_x0000_s1041" style="position:absolute;left:0;text-align:left;margin-left:24pt;margin-top:171.6pt;width:152.25pt;height:6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E6FD8EE" w14:textId="77777777" w:rsidR="004E2D95" w:rsidRPr="00277381" w:rsidRDefault="004E2D95" w:rsidP="004E2D95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  <w:t>KASI PEMERINTAHAN &amp; TRANTIB</w:t>
                      </w:r>
                    </w:p>
                    <w:p w14:paraId="73E1C9F2" w14:textId="77777777" w:rsidR="004E2D95" w:rsidRPr="00277381" w:rsidRDefault="004E2D95" w:rsidP="004E2D95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MIFTAHUL ARIFIN, SE</w:t>
                      </w:r>
                    </w:p>
                    <w:p w14:paraId="380D3E8D" w14:textId="77777777" w:rsidR="004E2D95" w:rsidRDefault="004E2D95" w:rsidP="004E2D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F0BB3"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97A39F6" wp14:editId="110E7A39">
                <wp:simplePos x="0" y="0"/>
                <wp:positionH relativeFrom="column">
                  <wp:posOffset>1343025</wp:posOffset>
                </wp:positionH>
                <wp:positionV relativeFrom="paragraph">
                  <wp:posOffset>2017395</wp:posOffset>
                </wp:positionV>
                <wp:extent cx="0" cy="161925"/>
                <wp:effectExtent l="76200" t="19050" r="76200" b="6667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D6CA6" id="Straight Connector 111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58.85pt" to="105.75pt,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CF0BB3"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7386BD" wp14:editId="3204FD0B">
                <wp:simplePos x="0" y="0"/>
                <wp:positionH relativeFrom="column">
                  <wp:posOffset>2933700</wp:posOffset>
                </wp:positionH>
                <wp:positionV relativeFrom="paragraph">
                  <wp:posOffset>960120</wp:posOffset>
                </wp:positionV>
                <wp:extent cx="0" cy="161925"/>
                <wp:effectExtent l="76200" t="19050" r="76200" b="666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091A8" id="Straight Connector 7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75.6pt" to="231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CF0BB3"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46C568E" wp14:editId="4B414AF8">
                <wp:simplePos x="0" y="0"/>
                <wp:positionH relativeFrom="column">
                  <wp:posOffset>1343025</wp:posOffset>
                </wp:positionH>
                <wp:positionV relativeFrom="paragraph">
                  <wp:posOffset>960120</wp:posOffset>
                </wp:positionV>
                <wp:extent cx="0" cy="161925"/>
                <wp:effectExtent l="76200" t="19050" r="76200" b="6667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431D5" id="Straight Connector 113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75.6pt" to="105.7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CF0BB3"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E5ED94" wp14:editId="69D8064D">
                <wp:simplePos x="0" y="0"/>
                <wp:positionH relativeFrom="column">
                  <wp:posOffset>449580</wp:posOffset>
                </wp:positionH>
                <wp:positionV relativeFrom="paragraph">
                  <wp:posOffset>1120140</wp:posOffset>
                </wp:positionV>
                <wp:extent cx="1657350" cy="590550"/>
                <wp:effectExtent l="57150" t="38100" r="76200" b="1143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D8897" w14:textId="77777777" w:rsidR="004E2D95" w:rsidRPr="00277381" w:rsidRDefault="004E2D95" w:rsidP="004E2D95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BABINKAMTIBMAS</w:t>
                            </w:r>
                          </w:p>
                          <w:p w14:paraId="06CDC088" w14:textId="77777777" w:rsidR="004E2D95" w:rsidRPr="00277381" w:rsidRDefault="004E2D95" w:rsidP="004E2D95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KASNO</w:t>
                            </w:r>
                          </w:p>
                          <w:p w14:paraId="1E5FD350" w14:textId="77777777" w:rsidR="004E2D95" w:rsidRDefault="004E2D95" w:rsidP="004E2D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5ED94" id="Rectangle 74" o:spid="_x0000_s1042" style="position:absolute;left:0;text-align:left;margin-left:35.4pt;margin-top:88.2pt;width:130.5pt;height:4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DDD8897" w14:textId="77777777" w:rsidR="004E2D95" w:rsidRPr="00277381" w:rsidRDefault="004E2D95" w:rsidP="004E2D95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  <w:t>BABINKAMTIBMAS</w:t>
                      </w:r>
                    </w:p>
                    <w:p w14:paraId="06CDC088" w14:textId="77777777" w:rsidR="004E2D95" w:rsidRPr="00277381" w:rsidRDefault="004E2D95" w:rsidP="004E2D95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KASNO</w:t>
                      </w:r>
                    </w:p>
                    <w:p w14:paraId="1E5FD350" w14:textId="77777777" w:rsidR="004E2D95" w:rsidRDefault="004E2D95" w:rsidP="004E2D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F0BB3"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76B960" wp14:editId="28B265F4">
                <wp:simplePos x="0" y="0"/>
                <wp:positionH relativeFrom="column">
                  <wp:posOffset>2240280</wp:posOffset>
                </wp:positionH>
                <wp:positionV relativeFrom="paragraph">
                  <wp:posOffset>1120140</wp:posOffset>
                </wp:positionV>
                <wp:extent cx="1371600" cy="571500"/>
                <wp:effectExtent l="76200" t="38100" r="95250" b="1143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4DC9E" w14:textId="77777777" w:rsidR="004E2D95" w:rsidRPr="00277381" w:rsidRDefault="004E2D95" w:rsidP="004E2D95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BABINSA</w:t>
                            </w:r>
                          </w:p>
                          <w:p w14:paraId="15605FC2" w14:textId="77777777" w:rsidR="004E2D95" w:rsidRPr="00277381" w:rsidRDefault="004E2D95" w:rsidP="004E2D95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AHMAD</w:t>
                            </w:r>
                          </w:p>
                          <w:p w14:paraId="2D465E75" w14:textId="77777777" w:rsidR="004E2D95" w:rsidRDefault="004E2D95" w:rsidP="004E2D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6B960" id="Rectangle 73" o:spid="_x0000_s1043" style="position:absolute;left:0;text-align:left;margin-left:176.4pt;margin-top:88.2pt;width:108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214DC9E" w14:textId="77777777" w:rsidR="004E2D95" w:rsidRPr="00277381" w:rsidRDefault="004E2D95" w:rsidP="004E2D95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  <w:t>BABINSA</w:t>
                      </w:r>
                    </w:p>
                    <w:p w14:paraId="15605FC2" w14:textId="77777777" w:rsidR="004E2D95" w:rsidRPr="00277381" w:rsidRDefault="004E2D95" w:rsidP="004E2D95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AHMAD</w:t>
                      </w:r>
                    </w:p>
                    <w:p w14:paraId="2D465E75" w14:textId="77777777" w:rsidR="004E2D95" w:rsidRDefault="004E2D95" w:rsidP="004E2D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F0BB3"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FDFF74" wp14:editId="513DFFB9">
                <wp:simplePos x="0" y="0"/>
                <wp:positionH relativeFrom="column">
                  <wp:posOffset>7915275</wp:posOffset>
                </wp:positionH>
                <wp:positionV relativeFrom="paragraph">
                  <wp:posOffset>664845</wp:posOffset>
                </wp:positionV>
                <wp:extent cx="1933575" cy="533400"/>
                <wp:effectExtent l="57150" t="38100" r="104775" b="11430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CAF13" w14:textId="77777777" w:rsidR="00574B5D" w:rsidRDefault="00574B5D" w:rsidP="00607280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 xml:space="preserve">SEKRETARIS </w:t>
                            </w:r>
                          </w:p>
                          <w:p w14:paraId="6535328F" w14:textId="77777777" w:rsidR="00607280" w:rsidRPr="00787F66" w:rsidRDefault="00607280" w:rsidP="00607280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87F6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RUSNAWATY, S.Hut</w:t>
                            </w:r>
                          </w:p>
                          <w:p w14:paraId="44E17CCD" w14:textId="77777777" w:rsidR="00574B5D" w:rsidRDefault="00574B5D" w:rsidP="00574B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DFF74" id="Rectangle 89" o:spid="_x0000_s1044" style="position:absolute;left:0;text-align:left;margin-left:623.25pt;margin-top:52.35pt;width:152.25pt;height:4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8DCAF13" w14:textId="77777777" w:rsidR="00574B5D" w:rsidRDefault="00574B5D" w:rsidP="00607280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  <w:t xml:space="preserve">SEKRETARIS </w:t>
                      </w:r>
                    </w:p>
                    <w:p w14:paraId="6535328F" w14:textId="77777777" w:rsidR="00607280" w:rsidRPr="00787F66" w:rsidRDefault="00607280" w:rsidP="00607280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787F66"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RUSNAWATY, S.Hut</w:t>
                      </w:r>
                    </w:p>
                    <w:p w14:paraId="44E17CCD" w14:textId="77777777" w:rsidR="00574B5D" w:rsidRDefault="00574B5D" w:rsidP="00574B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A16636" w:rsidRPr="00A16636" w:rsidSect="00CF0BB3">
      <w:pgSz w:w="16839" w:h="11907" w:orient="landscape" w:code="9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0E"/>
    <w:rsid w:val="000B6E2A"/>
    <w:rsid w:val="00277381"/>
    <w:rsid w:val="0045060E"/>
    <w:rsid w:val="004546CE"/>
    <w:rsid w:val="00467EC2"/>
    <w:rsid w:val="00491B0D"/>
    <w:rsid w:val="004E2D95"/>
    <w:rsid w:val="005251BE"/>
    <w:rsid w:val="00574B5D"/>
    <w:rsid w:val="005878C9"/>
    <w:rsid w:val="00607280"/>
    <w:rsid w:val="00787F66"/>
    <w:rsid w:val="0079541D"/>
    <w:rsid w:val="008B1DF1"/>
    <w:rsid w:val="00943A5B"/>
    <w:rsid w:val="00945E19"/>
    <w:rsid w:val="00A02D2B"/>
    <w:rsid w:val="00A12668"/>
    <w:rsid w:val="00A16636"/>
    <w:rsid w:val="00B54040"/>
    <w:rsid w:val="00C334ED"/>
    <w:rsid w:val="00C3655F"/>
    <w:rsid w:val="00CF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625DA"/>
  <w15:docId w15:val="{29FCE02E-9CB6-4AE9-AEBC-11DD9A76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6256-29D7-4FA8-8233-BFABF92C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eyfa asyla</cp:lastModifiedBy>
  <cp:revision>4</cp:revision>
  <cp:lastPrinted>2023-07-20T00:30:00Z</cp:lastPrinted>
  <dcterms:created xsi:type="dcterms:W3CDTF">2023-07-21T04:18:00Z</dcterms:created>
  <dcterms:modified xsi:type="dcterms:W3CDTF">2023-09-14T00:31:00Z</dcterms:modified>
</cp:coreProperties>
</file>